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357D75"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54C5649D" w14:textId="2A392B13" w:rsidR="00C037E9" w:rsidRPr="00394AB7" w:rsidRDefault="00394AB7" w:rsidP="006F6F15">
            <w:pPr>
              <w:spacing w:after="0" w:line="240" w:lineRule="auto"/>
              <w:rPr>
                <w:rFonts w:ascii="Arial" w:hAnsi="Arial" w:cs="Arial"/>
                <w:sz w:val="20"/>
                <w:szCs w:val="20"/>
                <w:lang w:val="en-GB"/>
              </w:rPr>
            </w:pPr>
            <w:r w:rsidRPr="00394AB7">
              <w:rPr>
                <w:rFonts w:ascii="Arial" w:hAnsi="Arial" w:cs="Arial"/>
                <w:sz w:val="20"/>
                <w:szCs w:val="20"/>
                <w:lang w:val="en-GB"/>
              </w:rPr>
              <w:t xml:space="preserve">EEG </w:t>
            </w:r>
            <w:r w:rsidR="002A6626">
              <w:rPr>
                <w:rFonts w:ascii="Arial" w:hAnsi="Arial" w:cs="Arial"/>
                <w:sz w:val="20"/>
                <w:szCs w:val="20"/>
                <w:lang w:val="en-GB"/>
              </w:rPr>
              <w:t xml:space="preserve">gamma </w:t>
            </w:r>
            <w:r w:rsidRPr="00394AB7">
              <w:rPr>
                <w:rFonts w:ascii="Arial" w:hAnsi="Arial" w:cs="Arial"/>
                <w:sz w:val="20"/>
                <w:szCs w:val="20"/>
                <w:lang w:val="en-GB"/>
              </w:rPr>
              <w:t>activity entrainment by periodic visual stimulation in sleep</w:t>
            </w:r>
          </w:p>
          <w:p w14:paraId="33B1D013" w14:textId="77777777" w:rsidR="00C037E9" w:rsidRPr="00394AB7" w:rsidRDefault="00C037E9" w:rsidP="006F6F15">
            <w:pPr>
              <w:spacing w:after="0" w:line="240" w:lineRule="auto"/>
              <w:rPr>
                <w:rFonts w:ascii="Arial" w:hAnsi="Arial" w:cs="Arial"/>
                <w:sz w:val="20"/>
                <w:szCs w:val="20"/>
                <w:lang w:val="en-GB"/>
              </w:rPr>
            </w:pPr>
          </w:p>
          <w:p w14:paraId="4788381A" w14:textId="77777777" w:rsidR="00C037E9" w:rsidRPr="00394AB7" w:rsidRDefault="00C037E9" w:rsidP="006F6F15">
            <w:pPr>
              <w:spacing w:after="0" w:line="240" w:lineRule="auto"/>
              <w:rPr>
                <w:rFonts w:ascii="Arial" w:hAnsi="Arial" w:cs="Arial"/>
                <w:sz w:val="20"/>
                <w:szCs w:val="20"/>
                <w:lang w:val="en-GB"/>
              </w:rPr>
            </w:pPr>
          </w:p>
          <w:p w14:paraId="4FDD170F" w14:textId="77777777" w:rsidR="00C037E9" w:rsidRPr="00394AB7" w:rsidRDefault="00C037E9" w:rsidP="006F6F15">
            <w:pPr>
              <w:spacing w:after="0" w:line="240" w:lineRule="auto"/>
              <w:rPr>
                <w:rFonts w:ascii="Arial" w:hAnsi="Arial" w:cs="Arial"/>
                <w:sz w:val="20"/>
                <w:szCs w:val="20"/>
                <w:lang w:val="en-GB"/>
              </w:rPr>
            </w:pPr>
          </w:p>
        </w:tc>
      </w:tr>
    </w:tbl>
    <w:p w14:paraId="46407C85" w14:textId="77777777" w:rsidR="006F6F15" w:rsidRPr="00394AB7" w:rsidRDefault="006F6F15" w:rsidP="006F6F15">
      <w:pPr>
        <w:spacing w:after="0" w:line="240" w:lineRule="auto"/>
        <w:rPr>
          <w:rFonts w:ascii="Arial" w:hAnsi="Arial" w:cs="Arial"/>
          <w:bCs/>
          <w:sz w:val="20"/>
          <w:szCs w:val="20"/>
          <w:lang w:val="en-GB"/>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0A1C2AA7" w14:textId="55AED5F1" w:rsidR="00C037E9" w:rsidRDefault="00394AB7" w:rsidP="006F6F15">
            <w:pPr>
              <w:spacing w:after="0" w:line="240" w:lineRule="auto"/>
              <w:rPr>
                <w:rFonts w:ascii="Arial" w:hAnsi="Arial" w:cs="Arial"/>
                <w:sz w:val="20"/>
                <w:szCs w:val="20"/>
              </w:rPr>
            </w:pPr>
            <w:r>
              <w:rPr>
                <w:rFonts w:ascii="Arial" w:hAnsi="Arial" w:cs="Arial"/>
                <w:sz w:val="20"/>
                <w:szCs w:val="20"/>
              </w:rPr>
              <w:t>Fakultät für Sport- und Gesundheitswissenschaften, Technische Universität München</w:t>
            </w:r>
          </w:p>
          <w:p w14:paraId="759CFE50" w14:textId="77777777" w:rsidR="00C037E9" w:rsidRDefault="00C037E9" w:rsidP="006F6F15">
            <w:pPr>
              <w:spacing w:after="0" w:line="240" w:lineRule="auto"/>
              <w:rPr>
                <w:rFonts w:ascii="Arial" w:hAnsi="Arial" w:cs="Arial"/>
                <w:sz w:val="20"/>
                <w:szCs w:val="20"/>
              </w:rPr>
            </w:pP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77777777"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77777777" w:rsidR="005D5589" w:rsidRDefault="005D5589" w:rsidP="006F6F15">
      <w:pPr>
        <w:spacing w:after="0" w:line="240" w:lineRule="auto"/>
        <w:rPr>
          <w:rFonts w:ascii="Arial" w:hAnsi="Arial" w:cs="Arial"/>
          <w:sz w:val="20"/>
          <w:szCs w:val="20"/>
        </w:rPr>
      </w:pPr>
    </w:p>
    <w:p w14:paraId="72737E8C" w14:textId="43938581" w:rsidR="0065033D" w:rsidRPr="006F6F15" w:rsidRDefault="00357D75" w:rsidP="006F6F15">
      <w:pPr>
        <w:spacing w:after="0" w:line="240" w:lineRule="auto"/>
        <w:rPr>
          <w:rFonts w:ascii="Arial" w:hAnsi="Arial" w:cs="Arial"/>
          <w:sz w:val="20"/>
          <w:szCs w:val="20"/>
        </w:rPr>
      </w:pPr>
      <w:r>
        <w:rPr>
          <w:rFonts w:ascii="Arial" w:hAnsi="Arial" w:cs="Arial"/>
          <w:sz w:val="20"/>
          <w:szCs w:val="20"/>
        </w:rPr>
        <w:t>Dr. Paul Taylor</w:t>
      </w:r>
      <w:r w:rsidR="0009163D">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r w:rsidR="00C037E9">
        <w:rPr>
          <w:rFonts w:ascii="Arial" w:hAnsi="Arial" w:cs="Arial"/>
          <w:sz w:val="20"/>
          <w:szCs w:val="20"/>
        </w:rPr>
        <w:t>u.ä</w:t>
      </w:r>
      <w:r w:rsidRPr="006F6F15">
        <w:rPr>
          <w:rFonts w:ascii="Arial" w:hAnsi="Arial" w:cs="Arial"/>
          <w:sz w:val="20"/>
          <w:szCs w:val="20"/>
        </w:rPr>
        <w:t>.</w:t>
      </w:r>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0FEE63ED" w:rsidR="006F6F15" w:rsidRPr="00C037E9" w:rsidRDefault="00357D75" w:rsidP="006F6F15">
            <w:pPr>
              <w:rPr>
                <w:rFonts w:ascii="Arial" w:hAnsi="Arial" w:cs="Arial"/>
                <w:bCs/>
                <w:sz w:val="18"/>
                <w:szCs w:val="18"/>
              </w:rPr>
            </w:pPr>
            <w:r>
              <w:rPr>
                <w:rFonts w:ascii="Arial" w:hAnsi="Arial" w:cs="Arial"/>
                <w:bCs/>
                <w:sz w:val="18"/>
                <w:szCs w:val="18"/>
              </w:rPr>
              <w:t>Dr. James Dowsett</w:t>
            </w:r>
          </w:p>
        </w:tc>
        <w:tc>
          <w:tcPr>
            <w:tcW w:w="2013" w:type="dxa"/>
          </w:tcPr>
          <w:p w14:paraId="02468008" w14:textId="77777777" w:rsidR="006F6F15" w:rsidRPr="00C037E9" w:rsidRDefault="006F6F15" w:rsidP="006F6F15">
            <w:pPr>
              <w:rPr>
                <w:rFonts w:ascii="Arial" w:hAnsi="Arial" w:cs="Arial"/>
                <w:bCs/>
                <w:sz w:val="18"/>
                <w:szCs w:val="18"/>
              </w:rPr>
            </w:pPr>
          </w:p>
        </w:tc>
        <w:tc>
          <w:tcPr>
            <w:tcW w:w="1873" w:type="dxa"/>
          </w:tcPr>
          <w:p w14:paraId="65AA6E8C" w14:textId="77777777"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2CBBA5BA" w:rsidR="006F6F15" w:rsidRPr="00C037E9" w:rsidRDefault="006F6F15" w:rsidP="006F6F15">
            <w:pPr>
              <w:rPr>
                <w:rFonts w:ascii="Arial" w:hAnsi="Arial" w:cs="Arial"/>
                <w:bCs/>
                <w:sz w:val="18"/>
                <w:szCs w:val="18"/>
              </w:rPr>
            </w:pPr>
          </w:p>
        </w:tc>
        <w:tc>
          <w:tcPr>
            <w:tcW w:w="2013" w:type="dxa"/>
          </w:tcPr>
          <w:p w14:paraId="3048BF16" w14:textId="77777777" w:rsidR="006F6F15" w:rsidRPr="00C037E9" w:rsidRDefault="006F6F15" w:rsidP="006F6F15">
            <w:pPr>
              <w:rPr>
                <w:rFonts w:ascii="Arial" w:hAnsi="Arial" w:cs="Arial"/>
                <w:bCs/>
                <w:sz w:val="18"/>
                <w:szCs w:val="18"/>
              </w:rPr>
            </w:pPr>
          </w:p>
        </w:tc>
        <w:tc>
          <w:tcPr>
            <w:tcW w:w="1873" w:type="dxa"/>
          </w:tcPr>
          <w:p w14:paraId="71D76E14"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E2AF" w14:textId="77777777" w:rsidR="00D44C98" w:rsidRDefault="00D44C98" w:rsidP="006F6F15">
      <w:pPr>
        <w:spacing w:after="0" w:line="240" w:lineRule="auto"/>
      </w:pPr>
      <w:r>
        <w:separator/>
      </w:r>
    </w:p>
  </w:endnote>
  <w:endnote w:type="continuationSeparator" w:id="0">
    <w:p w14:paraId="23526731" w14:textId="77777777" w:rsidR="00D44C98" w:rsidRDefault="00D44C98"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C285" w14:textId="77777777" w:rsidR="00D44C98" w:rsidRDefault="00D44C98" w:rsidP="006F6F15">
      <w:pPr>
        <w:spacing w:after="0" w:line="240" w:lineRule="auto"/>
      </w:pPr>
      <w:r>
        <w:separator/>
      </w:r>
    </w:p>
  </w:footnote>
  <w:footnote w:type="continuationSeparator" w:id="0">
    <w:p w14:paraId="0217CB2F" w14:textId="77777777" w:rsidR="00D44C98" w:rsidRDefault="00D44C98"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17E3F"/>
    <w:rsid w:val="000209AB"/>
    <w:rsid w:val="0007285B"/>
    <w:rsid w:val="0009163D"/>
    <w:rsid w:val="001771BA"/>
    <w:rsid w:val="001B7401"/>
    <w:rsid w:val="002802D1"/>
    <w:rsid w:val="002A6626"/>
    <w:rsid w:val="002D5DFD"/>
    <w:rsid w:val="002F2EF9"/>
    <w:rsid w:val="00311F3A"/>
    <w:rsid w:val="00357D75"/>
    <w:rsid w:val="00394AB7"/>
    <w:rsid w:val="004E0DF2"/>
    <w:rsid w:val="004F70C5"/>
    <w:rsid w:val="00517B72"/>
    <w:rsid w:val="005D5589"/>
    <w:rsid w:val="005F6E20"/>
    <w:rsid w:val="006066AE"/>
    <w:rsid w:val="0065033D"/>
    <w:rsid w:val="006F6F15"/>
    <w:rsid w:val="00707F8C"/>
    <w:rsid w:val="00722D19"/>
    <w:rsid w:val="00752529"/>
    <w:rsid w:val="007C61F4"/>
    <w:rsid w:val="008053E9"/>
    <w:rsid w:val="00812766"/>
    <w:rsid w:val="0087026D"/>
    <w:rsid w:val="00916A8B"/>
    <w:rsid w:val="00972B25"/>
    <w:rsid w:val="009B5B12"/>
    <w:rsid w:val="00A572B5"/>
    <w:rsid w:val="00AC082F"/>
    <w:rsid w:val="00AC68A6"/>
    <w:rsid w:val="00B30A6C"/>
    <w:rsid w:val="00C037E9"/>
    <w:rsid w:val="00C12723"/>
    <w:rsid w:val="00C31B11"/>
    <w:rsid w:val="00C66236"/>
    <w:rsid w:val="00CC161B"/>
    <w:rsid w:val="00CF1E49"/>
    <w:rsid w:val="00CF3604"/>
    <w:rsid w:val="00D44C98"/>
    <w:rsid w:val="00D64464"/>
    <w:rsid w:val="00DA72EA"/>
    <w:rsid w:val="00DE75AA"/>
    <w:rsid w:val="00E3609B"/>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39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Laura Hainke</cp:lastModifiedBy>
  <cp:revision>10</cp:revision>
  <dcterms:created xsi:type="dcterms:W3CDTF">2020-10-22T06:38:00Z</dcterms:created>
  <dcterms:modified xsi:type="dcterms:W3CDTF">2023-02-20T13:44:00Z</dcterms:modified>
</cp:coreProperties>
</file>